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cky road to liberty : a documented history of Chinese immigration and exclus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cky road to liberty : a documented history of Chinese immigration and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8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rocky road to liberty : a documented history of Chinese immigration and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